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40E8" w14:textId="77777777" w:rsidR="004707BA" w:rsidRPr="002E18E4" w:rsidRDefault="004707BA" w:rsidP="00AA0AB8">
      <w:pPr>
        <w:pStyle w:val="05objet"/>
        <w:rPr>
          <w:b w:val="0"/>
          <w:lang w:val="de-CH"/>
        </w:rPr>
      </w:pPr>
    </w:p>
    <w:p w14:paraId="60DBC70A" w14:textId="03943DE9" w:rsidR="00724A3D" w:rsidRPr="002E18E4" w:rsidRDefault="008B30DD" w:rsidP="00724A3D">
      <w:pPr>
        <w:pStyle w:val="05objet"/>
        <w:rPr>
          <w:lang w:val="de-CH"/>
        </w:rPr>
      </w:pPr>
      <w:r w:rsidRPr="002E18E4">
        <w:rPr>
          <w:b w:val="0"/>
          <w:lang w:val="de-CH"/>
        </w:rPr>
        <w:t>Projektausschreibung «Begrüssung und Information» 202</w:t>
      </w:r>
      <w:r w:rsidR="003C4DA4">
        <w:rPr>
          <w:b w:val="0"/>
          <w:lang w:val="de-CH"/>
        </w:rPr>
        <w:t>4</w:t>
      </w:r>
      <w:r w:rsidRPr="002E18E4">
        <w:rPr>
          <w:b w:val="0"/>
          <w:lang w:val="de-CH"/>
        </w:rPr>
        <w:t>–2</w:t>
      </w:r>
      <w:r w:rsidR="003C4DA4">
        <w:rPr>
          <w:b w:val="0"/>
          <w:lang w:val="de-CH"/>
        </w:rPr>
        <w:t>7</w:t>
      </w:r>
      <w:r w:rsidRPr="002E18E4">
        <w:rPr>
          <w:b w:val="0"/>
          <w:lang w:val="de-CH"/>
        </w:rPr>
        <w:br/>
        <w:t>—</w:t>
      </w:r>
      <w:r w:rsidRPr="002E18E4">
        <w:rPr>
          <w:b w:val="0"/>
          <w:lang w:val="de-CH"/>
        </w:rPr>
        <w:br/>
      </w:r>
      <w:r w:rsidRPr="002E18E4">
        <w:rPr>
          <w:lang w:val="de-CH"/>
        </w:rPr>
        <w:t>Unterstützungsantrag</w:t>
      </w:r>
      <w:r w:rsidRPr="002E18E4">
        <w:rPr>
          <w:rStyle w:val="Appelnotedebasdep"/>
          <w:lang w:val="de-CH"/>
        </w:rPr>
        <w:footnoteReference w:id="1"/>
      </w:r>
    </w:p>
    <w:p w14:paraId="6A6FC4C3" w14:textId="77777777" w:rsidR="00724A3D" w:rsidRPr="002E18E4" w:rsidRDefault="00724A3D" w:rsidP="00724A3D">
      <w:pPr>
        <w:pStyle w:val="05objet"/>
        <w:rPr>
          <w:lang w:val="de-CH"/>
        </w:rPr>
      </w:pPr>
    </w:p>
    <w:p w14:paraId="5CDC6FE3" w14:textId="4508C8DA" w:rsidR="00724A3D" w:rsidRPr="002E18E4" w:rsidRDefault="00724A3D" w:rsidP="00724A3D">
      <w:pPr>
        <w:pStyle w:val="05objet"/>
        <w:rPr>
          <w:lang w:val="de-CH"/>
        </w:rPr>
      </w:pPr>
      <w:r w:rsidRPr="002E18E4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2E18E4" w14:paraId="6C10015A" w14:textId="77777777" w:rsidTr="001E270A">
        <w:tc>
          <w:tcPr>
            <w:tcW w:w="9747" w:type="dxa"/>
          </w:tcPr>
          <w:p w14:paraId="0FBD4BC2" w14:textId="77777777" w:rsidR="00724A3D" w:rsidRPr="002E18E4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D10DC85" w14:textId="77777777" w:rsidR="00174E2D" w:rsidRPr="002E18E4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2066"/>
        <w:gridCol w:w="2928"/>
        <w:gridCol w:w="2004"/>
      </w:tblGrid>
      <w:tr w:rsidR="00F93758" w:rsidRPr="002E18E4" w14:paraId="398B6B66" w14:textId="77777777" w:rsidTr="00724A3D">
        <w:tc>
          <w:tcPr>
            <w:tcW w:w="2660" w:type="dxa"/>
          </w:tcPr>
          <w:p w14:paraId="4AE8B9DA" w14:textId="77777777" w:rsidR="00F93758" w:rsidRPr="002E18E4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14:paraId="5D2EAA5F" w14:textId="77777777" w:rsidR="00F93758" w:rsidRPr="002E18E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624AF7F8" w14:textId="7D0E2829" w:rsidR="00F93758" w:rsidRPr="002E18E4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14:paraId="7117CFCA" w14:textId="77777777" w:rsidR="00F93758" w:rsidRPr="002E18E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4A3FB00" w14:textId="77777777" w:rsidR="00400CB9" w:rsidRPr="002E18E4" w:rsidRDefault="00400CB9" w:rsidP="00FD60E0">
      <w:pPr>
        <w:rPr>
          <w:rFonts w:ascii="Arial" w:hAnsi="Arial" w:cs="Arial"/>
          <w:sz w:val="22"/>
          <w:szCs w:val="22"/>
          <w:lang w:val="de-CH"/>
        </w:rPr>
      </w:pPr>
    </w:p>
    <w:p w14:paraId="11E10BC4" w14:textId="2327AC5A" w:rsidR="00FD60E0" w:rsidRPr="002E18E4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2E18E4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7682"/>
      </w:tblGrid>
      <w:tr w:rsidR="002E7FB6" w:rsidRPr="002E18E4" w14:paraId="5C4F97B5" w14:textId="77777777" w:rsidTr="00C02CCB">
        <w:tc>
          <w:tcPr>
            <w:tcW w:w="1951" w:type="dxa"/>
          </w:tcPr>
          <w:p w14:paraId="018D0CBD" w14:textId="77777777" w:rsidR="002E7FB6" w:rsidRPr="002E18E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14:paraId="1B2E5A6C" w14:textId="77777777" w:rsidR="002E7FB6" w:rsidRPr="002E18E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2E18E4" w14:paraId="0D0EE98D" w14:textId="77777777" w:rsidTr="00C02CCB">
        <w:tc>
          <w:tcPr>
            <w:tcW w:w="1951" w:type="dxa"/>
          </w:tcPr>
          <w:p w14:paraId="747BE21D" w14:textId="440BAB1F" w:rsidR="002E7FB6" w:rsidRPr="002E18E4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14:paraId="4F9E7582" w14:textId="77777777" w:rsidR="002E7FB6" w:rsidRPr="002E18E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2E18E4" w14:paraId="443926A7" w14:textId="77777777" w:rsidTr="00C02CCB">
        <w:tc>
          <w:tcPr>
            <w:tcW w:w="1951" w:type="dxa"/>
          </w:tcPr>
          <w:p w14:paraId="10227A3A" w14:textId="77777777" w:rsidR="002E7FB6" w:rsidRPr="002E18E4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14:paraId="15B7B8CC" w14:textId="77777777" w:rsidR="002E7FB6" w:rsidRPr="002E18E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2E18E4" w14:paraId="441BE811" w14:textId="77777777" w:rsidTr="00C02CCB">
        <w:tc>
          <w:tcPr>
            <w:tcW w:w="1951" w:type="dxa"/>
          </w:tcPr>
          <w:p w14:paraId="5F8CA584" w14:textId="77777777" w:rsidR="002E7FB6" w:rsidRPr="002E18E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14:paraId="31B6926B" w14:textId="77777777" w:rsidR="002E7FB6" w:rsidRPr="002E18E4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2E18E4" w14:paraId="512D9EA8" w14:textId="77777777" w:rsidTr="00C02CCB">
        <w:tc>
          <w:tcPr>
            <w:tcW w:w="1951" w:type="dxa"/>
          </w:tcPr>
          <w:p w14:paraId="7DA29BCE" w14:textId="77777777" w:rsidR="002E7FB6" w:rsidRPr="002E18E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14:paraId="6240208D" w14:textId="77777777" w:rsidR="002E7FB6" w:rsidRPr="002E18E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800A28" w:rsidRPr="002E18E4" w14:paraId="09FFB3E0" w14:textId="77777777" w:rsidTr="00C02CCB">
        <w:tc>
          <w:tcPr>
            <w:tcW w:w="1951" w:type="dxa"/>
          </w:tcPr>
          <w:p w14:paraId="49CCC60F" w14:textId="646F492F" w:rsidR="00800A28" w:rsidRPr="002E18E4" w:rsidRDefault="00800A28" w:rsidP="00FD60E0">
            <w:pPr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Kontonummer </w:t>
            </w:r>
          </w:p>
        </w:tc>
        <w:tc>
          <w:tcPr>
            <w:tcW w:w="7796" w:type="dxa"/>
          </w:tcPr>
          <w:p w14:paraId="4FD719A5" w14:textId="77777777" w:rsidR="00800A28" w:rsidRPr="002E18E4" w:rsidRDefault="00800A28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5E2C8046" w14:textId="77777777" w:rsidR="00724A3D" w:rsidRPr="002E18E4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6C41F730" w14:textId="77777777" w:rsidR="00FD60E0" w:rsidRPr="002E18E4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2E18E4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:rsidRPr="002E18E4" w14:paraId="0A80CE54" w14:textId="77777777" w:rsidTr="00C02CCB">
        <w:tc>
          <w:tcPr>
            <w:tcW w:w="1951" w:type="dxa"/>
          </w:tcPr>
          <w:p w14:paraId="39B4CCA5" w14:textId="77777777" w:rsidR="00250667" w:rsidRPr="002E18E4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14:paraId="681BB878" w14:textId="77777777" w:rsidR="00250667" w:rsidRPr="002E18E4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2E18E4" w14:paraId="6089DFC8" w14:textId="77777777" w:rsidTr="00C02CCB">
        <w:tc>
          <w:tcPr>
            <w:tcW w:w="1951" w:type="dxa"/>
          </w:tcPr>
          <w:p w14:paraId="0A78343A" w14:textId="0EB0A778" w:rsidR="009725CC" w:rsidRPr="002E18E4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14:paraId="40784207" w14:textId="77777777" w:rsidR="009725CC" w:rsidRPr="002E18E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2E18E4" w14:paraId="5E8EABE4" w14:textId="77777777" w:rsidTr="00C02CCB">
        <w:tc>
          <w:tcPr>
            <w:tcW w:w="1951" w:type="dxa"/>
          </w:tcPr>
          <w:p w14:paraId="245AE24F" w14:textId="77777777" w:rsidR="009725CC" w:rsidRPr="002E18E4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14:paraId="4DA8C4B1" w14:textId="77777777" w:rsidR="009725CC" w:rsidRPr="002E18E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2E18E4" w14:paraId="71DD9094" w14:textId="77777777" w:rsidTr="00C02CCB">
        <w:tc>
          <w:tcPr>
            <w:tcW w:w="1951" w:type="dxa"/>
          </w:tcPr>
          <w:p w14:paraId="226531C1" w14:textId="77777777" w:rsidR="009725CC" w:rsidRPr="002E18E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14:paraId="1F32907B" w14:textId="77777777" w:rsidR="009725CC" w:rsidRPr="002E18E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4F82B0B9" w14:textId="77777777" w:rsidR="006A5795" w:rsidRPr="002E18E4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63C290FB" w14:textId="5ADD4531" w:rsidR="00D6186E" w:rsidRPr="002E18E4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2E18E4">
        <w:rPr>
          <w:rFonts w:ascii="Arial" w:hAnsi="Arial" w:cs="Arial"/>
          <w:b/>
          <w:sz w:val="22"/>
          <w:lang w:val="de-CH"/>
        </w:rPr>
        <w:lastRenderedPageBreak/>
        <w:t xml:space="preserve">1. Kurzbeschrieb </w:t>
      </w:r>
      <w:r w:rsidR="003C4DA4">
        <w:rPr>
          <w:rFonts w:ascii="Arial" w:hAnsi="Arial" w:cs="Arial"/>
          <w:b/>
          <w:sz w:val="22"/>
          <w:lang w:val="de-CH"/>
        </w:rPr>
        <w:t xml:space="preserve">und Kontextualisierung </w:t>
      </w:r>
      <w:r w:rsidRPr="002E18E4">
        <w:rPr>
          <w:rFonts w:ascii="Arial" w:hAnsi="Arial" w:cs="Arial"/>
          <w:b/>
          <w:sz w:val="22"/>
          <w:lang w:val="de-CH"/>
        </w:rPr>
        <w:t xml:space="preserve">des Projekts </w:t>
      </w:r>
      <w:r w:rsidRPr="002E18E4">
        <w:rPr>
          <w:rFonts w:ascii="Arial" w:hAnsi="Arial" w:cs="Arial"/>
          <w:sz w:val="20"/>
          <w:lang w:val="de-CH"/>
        </w:rPr>
        <w:t>(max. 1500 Zeichen)</w:t>
      </w:r>
      <w:r w:rsidRPr="002E18E4">
        <w:rPr>
          <w:rStyle w:val="Appelnotedebasdep"/>
          <w:rFonts w:ascii="Arial" w:hAnsi="Arial" w:cs="Arial"/>
          <w:sz w:val="20"/>
          <w:lang w:val="de-CH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2E18E4" w14:paraId="37B1708D" w14:textId="77777777" w:rsidTr="00C22524">
        <w:trPr>
          <w:trHeight w:val="805"/>
        </w:trPr>
        <w:tc>
          <w:tcPr>
            <w:tcW w:w="9747" w:type="dxa"/>
          </w:tcPr>
          <w:p w14:paraId="656A3CF5" w14:textId="77777777" w:rsidR="00D6186E" w:rsidRPr="002E18E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D379A21" w14:textId="77777777" w:rsidR="00A35C82" w:rsidRPr="002E18E4" w:rsidRDefault="00A35C82" w:rsidP="002E3394">
      <w:pPr>
        <w:rPr>
          <w:rFonts w:ascii="Arial" w:hAnsi="Arial" w:cs="Arial"/>
          <w:b/>
          <w:sz w:val="22"/>
          <w:szCs w:val="22"/>
          <w:lang w:val="de-CH"/>
        </w:rPr>
      </w:pPr>
    </w:p>
    <w:p w14:paraId="483E19E7" w14:textId="233333CC" w:rsidR="00D6186E" w:rsidRPr="002E18E4" w:rsidRDefault="003C4DA4" w:rsidP="00D6186E">
      <w:pPr>
        <w:rPr>
          <w:rFonts w:ascii="Arial" w:hAnsi="Arial" w:cs="Arial"/>
          <w:bCs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2</w:t>
      </w:r>
      <w:r w:rsidR="00724A3D" w:rsidRPr="002E18E4">
        <w:rPr>
          <w:rFonts w:ascii="Arial" w:hAnsi="Arial" w:cs="Arial"/>
          <w:b/>
          <w:sz w:val="22"/>
          <w:lang w:val="de-CH"/>
        </w:rPr>
        <w:t>. Projektziele</w:t>
      </w:r>
      <w:r w:rsidR="00724A3D" w:rsidRPr="002E18E4">
        <w:rPr>
          <w:rFonts w:ascii="Arial" w:hAnsi="Arial" w:cs="Arial"/>
          <w:sz w:val="20"/>
          <w:lang w:val="de-CH"/>
        </w:rPr>
        <w:t xml:space="preserve"> (z. B. </w:t>
      </w:r>
      <w:r w:rsidR="002E18E4" w:rsidRPr="002E18E4">
        <w:rPr>
          <w:rFonts w:ascii="Arial" w:hAnsi="Arial" w:cs="Arial"/>
          <w:sz w:val="20"/>
          <w:lang w:val="de-CH"/>
        </w:rPr>
        <w:t>angepasste</w:t>
      </w:r>
      <w:r w:rsidR="00724A3D" w:rsidRPr="002E18E4">
        <w:rPr>
          <w:rFonts w:ascii="Arial" w:hAnsi="Arial" w:cs="Arial"/>
          <w:sz w:val="20"/>
          <w:lang w:val="de-CH"/>
        </w:rPr>
        <w:t xml:space="preserve"> Informationen für neue EinwohnerInnen, die kein Deutsch oder Französisch sprechen; </w:t>
      </w:r>
      <w:r w:rsidR="002E18E4" w:rsidRPr="002E18E4">
        <w:rPr>
          <w:rFonts w:ascii="Arial" w:hAnsi="Arial" w:cs="Arial"/>
          <w:sz w:val="20"/>
          <w:lang w:val="de-CH"/>
        </w:rPr>
        <w:t>niederschwellige</w:t>
      </w:r>
      <w:r w:rsidR="00724A3D" w:rsidRPr="002E18E4">
        <w:rPr>
          <w:rFonts w:ascii="Arial" w:hAnsi="Arial" w:cs="Arial"/>
          <w:sz w:val="20"/>
          <w:lang w:val="de-CH"/>
        </w:rPr>
        <w:t xml:space="preserve"> Willkommensveranstaltung dank Dolmetsch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2E18E4" w14:paraId="75D8D59A" w14:textId="77777777" w:rsidTr="005025FF">
        <w:trPr>
          <w:trHeight w:val="605"/>
        </w:trPr>
        <w:tc>
          <w:tcPr>
            <w:tcW w:w="9747" w:type="dxa"/>
          </w:tcPr>
          <w:p w14:paraId="3EA9095C" w14:textId="77777777" w:rsidR="00D6186E" w:rsidRPr="002E18E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647B45D" w14:textId="77777777" w:rsidR="00692D61" w:rsidRPr="002E18E4" w:rsidRDefault="00692D61" w:rsidP="00F80CDF">
      <w:pPr>
        <w:rPr>
          <w:rFonts w:ascii="Arial" w:hAnsi="Arial" w:cs="Arial"/>
          <w:b/>
          <w:sz w:val="22"/>
          <w:szCs w:val="22"/>
          <w:lang w:val="de-CH"/>
        </w:rPr>
      </w:pPr>
    </w:p>
    <w:p w14:paraId="571C61C7" w14:textId="681DACAC" w:rsidR="00F80CDF" w:rsidRPr="002E18E4" w:rsidRDefault="003C4DA4" w:rsidP="00F80CDF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3</w:t>
      </w:r>
      <w:r w:rsidR="00F80CDF" w:rsidRPr="002E18E4">
        <w:rPr>
          <w:rFonts w:ascii="Arial" w:hAnsi="Arial" w:cs="Arial"/>
          <w:b/>
          <w:sz w:val="22"/>
          <w:lang w:val="de-CH"/>
        </w:rPr>
        <w:t xml:space="preserve">. Mehrwert für die «Begrüssung und Information» </w:t>
      </w:r>
      <w:r w:rsidR="00F80CDF" w:rsidRPr="002E18E4">
        <w:rPr>
          <w:rFonts w:ascii="Arial" w:hAnsi="Arial" w:cs="Arial"/>
          <w:sz w:val="20"/>
          <w:lang w:val="de-CH"/>
        </w:rPr>
        <w:t>(Was wird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2E18E4" w14:paraId="3A1B6B9B" w14:textId="77777777" w:rsidTr="00C22524">
        <w:trPr>
          <w:trHeight w:val="734"/>
        </w:trPr>
        <w:tc>
          <w:tcPr>
            <w:tcW w:w="9747" w:type="dxa"/>
          </w:tcPr>
          <w:p w14:paraId="0991D169" w14:textId="77777777" w:rsidR="00F80CDF" w:rsidRPr="002E18E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bookmarkStart w:id="0" w:name="_Hlk89781486"/>
          </w:p>
        </w:tc>
      </w:tr>
      <w:bookmarkEnd w:id="0"/>
    </w:tbl>
    <w:p w14:paraId="1C8138D8" w14:textId="246E84EC" w:rsidR="00EC0C98" w:rsidRPr="002E18E4" w:rsidRDefault="00EC0C98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71ABD85C" w14:textId="2A78BF78" w:rsidR="00EC0C98" w:rsidRPr="00BA4B2D" w:rsidRDefault="003C4DA4" w:rsidP="00D6186E">
      <w:pPr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4</w:t>
      </w:r>
      <w:r w:rsidR="00D4321D" w:rsidRPr="002E18E4">
        <w:rPr>
          <w:rFonts w:ascii="Arial" w:hAnsi="Arial" w:cs="Arial"/>
          <w:b/>
          <w:sz w:val="22"/>
          <w:lang w:val="de-CH"/>
        </w:rPr>
        <w:t xml:space="preserve">. Zielgruppen </w:t>
      </w:r>
      <w:r w:rsidR="00D4321D" w:rsidRPr="002E18E4">
        <w:rPr>
          <w:rFonts w:ascii="Arial" w:hAnsi="Arial" w:cs="Arial"/>
          <w:sz w:val="20"/>
          <w:lang w:val="de-CH"/>
        </w:rPr>
        <w:t>(z. B. neue Einwohner</w:t>
      </w:r>
      <w:r>
        <w:rPr>
          <w:rFonts w:ascii="Arial" w:hAnsi="Arial" w:cs="Arial"/>
          <w:sz w:val="20"/>
          <w:lang w:val="de-CH"/>
        </w:rPr>
        <w:t>/-i</w:t>
      </w:r>
      <w:r w:rsidR="00D4321D" w:rsidRPr="002E18E4">
        <w:rPr>
          <w:rFonts w:ascii="Arial" w:hAnsi="Arial" w:cs="Arial"/>
          <w:sz w:val="20"/>
          <w:lang w:val="de-CH"/>
        </w:rPr>
        <w:t>nnen einer Gemeinde)</w:t>
      </w:r>
      <w:r w:rsidR="00BA4B2D">
        <w:rPr>
          <w:rFonts w:ascii="Arial" w:hAnsi="Arial" w:cs="Arial"/>
          <w:sz w:val="20"/>
          <w:lang w:val="de-CH"/>
        </w:rPr>
        <w:t xml:space="preserve"> </w:t>
      </w:r>
      <w:r w:rsidR="00BA4B2D" w:rsidRPr="00BA4B2D">
        <w:rPr>
          <w:rFonts w:ascii="Arial" w:hAnsi="Arial" w:cs="Arial"/>
          <w:b/>
          <w:bCs/>
          <w:sz w:val="22"/>
          <w:szCs w:val="22"/>
          <w:lang w:val="de-CH"/>
        </w:rPr>
        <w:t>und Berücksichtigung ihrer Bedürfnisse</w:t>
      </w:r>
      <w:r w:rsidR="00BA4B2D" w:rsidRPr="00BA4B2D">
        <w:rPr>
          <w:rFonts w:ascii="Arial" w:hAnsi="Arial" w:cs="Arial"/>
          <w:b/>
          <w:bCs/>
          <w:sz w:val="20"/>
          <w:lang w:val="de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A417C" w:rsidRPr="002E18E4" w14:paraId="7CC9382E" w14:textId="77777777" w:rsidTr="00C22524">
        <w:trPr>
          <w:trHeight w:val="630"/>
        </w:trPr>
        <w:tc>
          <w:tcPr>
            <w:tcW w:w="9747" w:type="dxa"/>
          </w:tcPr>
          <w:p w14:paraId="7CAD20E6" w14:textId="77777777" w:rsidR="009A417C" w:rsidRDefault="009A417C" w:rsidP="00CC532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C8105D2" w14:textId="3CA40DAB" w:rsidR="00304248" w:rsidRPr="002E18E4" w:rsidRDefault="00304248" w:rsidP="00CC532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4142885" w14:textId="77777777" w:rsidR="0074354A" w:rsidRPr="003C4DA4" w:rsidRDefault="0074354A" w:rsidP="00D6186E">
      <w:pPr>
        <w:rPr>
          <w:rFonts w:ascii="Arial" w:hAnsi="Arial" w:cs="Arial"/>
          <w:b/>
          <w:sz w:val="22"/>
          <w:szCs w:val="22"/>
        </w:rPr>
      </w:pPr>
    </w:p>
    <w:p w14:paraId="055562DA" w14:textId="0CDFD896" w:rsidR="00D6186E" w:rsidRPr="002E18E4" w:rsidRDefault="003C4DA4" w:rsidP="00D6186E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2"/>
          <w:lang w:val="de-CH"/>
        </w:rPr>
        <w:t>5</w:t>
      </w:r>
      <w:r w:rsidR="009A417C" w:rsidRPr="002E18E4">
        <w:rPr>
          <w:rFonts w:ascii="Arial" w:hAnsi="Arial" w:cs="Arial"/>
          <w:b/>
          <w:sz w:val="22"/>
          <w:lang w:val="de-CH"/>
        </w:rPr>
        <w:t>. Geplante Aktivitäten</w:t>
      </w:r>
      <w:r w:rsidR="009A417C" w:rsidRPr="002E18E4">
        <w:rPr>
          <w:rFonts w:ascii="Arial" w:hAnsi="Arial" w:cs="Arial"/>
          <w:sz w:val="20"/>
          <w:lang w:val="de-CH"/>
        </w:rPr>
        <w:t xml:space="preserve"> (z. B. Übersetzung einer Informationsbroschüre, Informationsveranstaltung</w:t>
      </w:r>
      <w:r>
        <w:rPr>
          <w:rFonts w:ascii="Arial" w:hAnsi="Arial" w:cs="Arial"/>
          <w:sz w:val="20"/>
          <w:lang w:val="de-CH"/>
        </w:rPr>
        <w:t xml:space="preserve"> für neu zugezogene Personen</w:t>
      </w:r>
      <w:r w:rsidR="009A417C" w:rsidRPr="002E18E4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2E18E4" w14:paraId="23ABBD7E" w14:textId="77777777" w:rsidTr="00C22524">
        <w:trPr>
          <w:trHeight w:val="750"/>
        </w:trPr>
        <w:tc>
          <w:tcPr>
            <w:tcW w:w="9747" w:type="dxa"/>
          </w:tcPr>
          <w:p w14:paraId="0BF7274F" w14:textId="77777777" w:rsidR="00D6186E" w:rsidRPr="002E18E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bookmarkStart w:id="1" w:name="_Hlk89781868"/>
          </w:p>
        </w:tc>
      </w:tr>
      <w:bookmarkEnd w:id="1"/>
    </w:tbl>
    <w:p w14:paraId="2B5D93DE" w14:textId="77777777" w:rsidR="0074354A" w:rsidRPr="002E18E4" w:rsidRDefault="0074354A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22DC350E" w14:textId="1375A396" w:rsidR="00EC0C98" w:rsidRPr="002E18E4" w:rsidRDefault="003C4DA4" w:rsidP="00D6186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6</w:t>
      </w:r>
      <w:r w:rsidR="00EC0C98" w:rsidRPr="002E18E4">
        <w:rPr>
          <w:rFonts w:ascii="Arial" w:hAnsi="Arial" w:cs="Arial"/>
          <w:b/>
          <w:sz w:val="22"/>
          <w:lang w:val="de-CH"/>
        </w:rPr>
        <w:t xml:space="preserve">. Projektetappen </w:t>
      </w:r>
      <w:r w:rsidR="00EC0C98" w:rsidRPr="002E18E4">
        <w:rPr>
          <w:rFonts w:ascii="Arial" w:hAnsi="Arial" w:cs="Arial"/>
          <w:sz w:val="20"/>
          <w:lang w:val="de-CH"/>
        </w:rPr>
        <w:t>(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4354A" w:rsidRPr="002E18E4" w14:paraId="309B8E53" w14:textId="77777777" w:rsidTr="005025FF">
        <w:trPr>
          <w:trHeight w:val="942"/>
        </w:trPr>
        <w:tc>
          <w:tcPr>
            <w:tcW w:w="9747" w:type="dxa"/>
          </w:tcPr>
          <w:p w14:paraId="62389AE8" w14:textId="77777777" w:rsidR="0074354A" w:rsidRPr="002E18E4" w:rsidRDefault="0074354A" w:rsidP="00CC532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07DF098" w14:textId="77777777" w:rsidR="003C4DA4" w:rsidRDefault="003C4DA4" w:rsidP="009B385F">
      <w:pPr>
        <w:rPr>
          <w:rFonts w:ascii="Arial" w:hAnsi="Arial" w:cs="Arial"/>
          <w:b/>
          <w:sz w:val="22"/>
          <w:lang w:val="de-CH"/>
        </w:rPr>
      </w:pPr>
    </w:p>
    <w:p w14:paraId="7A82F011" w14:textId="5CBFADDD" w:rsidR="009B385F" w:rsidRPr="002E18E4" w:rsidRDefault="003C4DA4" w:rsidP="009B385F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7</w:t>
      </w:r>
      <w:r w:rsidR="009A417C" w:rsidRPr="002E18E4">
        <w:rPr>
          <w:rFonts w:ascii="Arial" w:hAnsi="Arial" w:cs="Arial"/>
          <w:b/>
          <w:sz w:val="22"/>
          <w:lang w:val="de-CH"/>
        </w:rPr>
        <w:t xml:space="preserve">. Durchführungsort(e) der </w:t>
      </w:r>
      <w:r w:rsidR="002E18E4" w:rsidRPr="002E18E4">
        <w:rPr>
          <w:rFonts w:ascii="Arial" w:hAnsi="Arial" w:cs="Arial"/>
          <w:b/>
          <w:sz w:val="22"/>
          <w:lang w:val="de-CH"/>
        </w:rPr>
        <w:t>Aktivitä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171BF3" w:rsidRPr="002E18E4" w14:paraId="724F9E26" w14:textId="77777777" w:rsidTr="000E41C5">
        <w:tc>
          <w:tcPr>
            <w:tcW w:w="9747" w:type="dxa"/>
          </w:tcPr>
          <w:p w14:paraId="0C40B3FD" w14:textId="77777777" w:rsidR="00171BF3" w:rsidRPr="002E18E4" w:rsidRDefault="00171BF3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945B579" w14:textId="77777777" w:rsidR="00D6186E" w:rsidRPr="002E18E4" w:rsidRDefault="00D6186E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4A3A34B" w14:textId="3BB65B3D" w:rsidR="002333AF" w:rsidRPr="002E18E4" w:rsidRDefault="002333AF" w:rsidP="00D6186E">
      <w:pPr>
        <w:rPr>
          <w:rFonts w:ascii="Arial" w:hAnsi="Arial" w:cs="Arial"/>
          <w:b/>
          <w:sz w:val="22"/>
          <w:szCs w:val="22"/>
          <w:lang w:val="de-CH"/>
        </w:rPr>
      </w:pPr>
      <w:bookmarkStart w:id="2" w:name="_Hlk89183177"/>
    </w:p>
    <w:p w14:paraId="04BC3C8E" w14:textId="120747D3" w:rsidR="00D6186E" w:rsidRPr="002E18E4" w:rsidRDefault="003C4DA4" w:rsidP="00D6186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8</w:t>
      </w:r>
      <w:r w:rsidR="00F80CDF" w:rsidRPr="002E18E4">
        <w:rPr>
          <w:rFonts w:ascii="Arial" w:hAnsi="Arial" w:cs="Arial"/>
          <w:b/>
          <w:sz w:val="22"/>
          <w:lang w:val="de-CH"/>
        </w:rPr>
        <w:t xml:space="preserve">. Beteiligung </w:t>
      </w:r>
      <w:r w:rsidR="00BA4B2D">
        <w:rPr>
          <w:rFonts w:ascii="Arial" w:hAnsi="Arial" w:cs="Arial"/>
          <w:b/>
          <w:sz w:val="22"/>
          <w:lang w:val="de-CH"/>
        </w:rPr>
        <w:t>von Personen mit Migrationsgeschichte</w:t>
      </w:r>
      <w:r w:rsidR="00F80CDF" w:rsidRPr="002E18E4">
        <w:rPr>
          <w:rFonts w:ascii="Arial" w:hAnsi="Arial" w:cs="Arial"/>
          <w:b/>
          <w:sz w:val="22"/>
          <w:lang w:val="de-CH"/>
        </w:rPr>
        <w:t xml:space="preserve"> an der Projektorganisation </w:t>
      </w:r>
      <w:r w:rsidR="00F80CDF" w:rsidRPr="002E18E4">
        <w:rPr>
          <w:rFonts w:ascii="Arial" w:hAnsi="Arial" w:cs="Arial"/>
          <w:sz w:val="20"/>
          <w:lang w:val="de-CH"/>
        </w:rPr>
        <w:t>(z. B. Beteiligung am O</w:t>
      </w:r>
      <w:r w:rsidR="001A549A">
        <w:rPr>
          <w:rFonts w:ascii="Arial" w:hAnsi="Arial" w:cs="Arial"/>
          <w:sz w:val="20"/>
          <w:lang w:val="de-CH"/>
        </w:rPr>
        <w:t>rganisationskomitee</w:t>
      </w:r>
      <w:r w:rsidR="00B12560">
        <w:rPr>
          <w:rFonts w:ascii="Arial" w:hAnsi="Arial" w:cs="Arial"/>
          <w:sz w:val="20"/>
          <w:lang w:val="de-CH"/>
        </w:rPr>
        <w:t xml:space="preserve">, </w:t>
      </w:r>
      <w:r w:rsidR="00A111B4">
        <w:rPr>
          <w:rFonts w:ascii="Arial" w:hAnsi="Arial" w:cs="Arial"/>
          <w:sz w:val="20"/>
          <w:szCs w:val="20"/>
          <w:lang w:val="de-CH"/>
        </w:rPr>
        <w:t xml:space="preserve">Moderierung eines </w:t>
      </w:r>
      <w:r w:rsidR="00B12560">
        <w:rPr>
          <w:rFonts w:ascii="Arial" w:hAnsi="Arial" w:cs="Arial"/>
          <w:sz w:val="20"/>
          <w:szCs w:val="20"/>
          <w:lang w:val="de-CH"/>
        </w:rPr>
        <w:t>Workshops</w:t>
      </w:r>
      <w:r w:rsidR="00F80CDF" w:rsidRPr="002E18E4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2E18E4" w14:paraId="6B3CA295" w14:textId="74AA99E4" w:rsidTr="005025FF">
        <w:trPr>
          <w:trHeight w:val="792"/>
        </w:trPr>
        <w:tc>
          <w:tcPr>
            <w:tcW w:w="9747" w:type="dxa"/>
          </w:tcPr>
          <w:p w14:paraId="77614FBB" w14:textId="3ACA0EE7" w:rsidR="00D6186E" w:rsidRPr="002E18E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  <w:bookmarkEnd w:id="2"/>
    </w:tbl>
    <w:p w14:paraId="0FAA7E77" w14:textId="77777777" w:rsidR="00D4321D" w:rsidRPr="002E18E4" w:rsidRDefault="00D4321D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0488FF16" w14:textId="02EFD457" w:rsidR="00D6186E" w:rsidRPr="002E18E4" w:rsidRDefault="003C4DA4" w:rsidP="00D6186E">
      <w:pPr>
        <w:rPr>
          <w:rFonts w:ascii="Arial" w:hAnsi="Arial" w:cs="Arial"/>
          <w:bCs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9</w:t>
      </w:r>
      <w:r w:rsidR="00F80CDF" w:rsidRPr="002E18E4">
        <w:rPr>
          <w:rFonts w:ascii="Arial" w:hAnsi="Arial" w:cs="Arial"/>
          <w:b/>
          <w:sz w:val="22"/>
          <w:lang w:val="de-CH"/>
        </w:rPr>
        <w:t xml:space="preserve">. Partner </w:t>
      </w:r>
      <w:r w:rsidR="00F80CDF" w:rsidRPr="002E18E4">
        <w:rPr>
          <w:rFonts w:ascii="Arial" w:hAnsi="Arial" w:cs="Arial"/>
          <w:sz w:val="20"/>
          <w:lang w:val="de-CH"/>
        </w:rPr>
        <w:t>(z. B. Einwohnerkontrolle, Vereine, Vernetzer/innen+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2E18E4" w14:paraId="65A46282" w14:textId="77777777" w:rsidTr="005025FF">
        <w:trPr>
          <w:trHeight w:val="902"/>
        </w:trPr>
        <w:tc>
          <w:tcPr>
            <w:tcW w:w="9747" w:type="dxa"/>
          </w:tcPr>
          <w:p w14:paraId="43065980" w14:textId="77777777" w:rsidR="00D6186E" w:rsidRPr="002E18E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E63FB5A" w14:textId="77777777" w:rsidR="00D6186E" w:rsidRPr="002E18E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0CAE9BA4" w14:textId="4D88A87A" w:rsidR="00D6186E" w:rsidRPr="002E18E4" w:rsidRDefault="00724A3D" w:rsidP="00D6186E">
      <w:pPr>
        <w:rPr>
          <w:rFonts w:ascii="Arial" w:hAnsi="Arial" w:cs="Arial"/>
          <w:bCs/>
          <w:sz w:val="20"/>
          <w:szCs w:val="20"/>
          <w:lang w:val="de-CH"/>
        </w:rPr>
      </w:pPr>
      <w:r w:rsidRPr="002E18E4">
        <w:rPr>
          <w:rFonts w:ascii="Arial" w:hAnsi="Arial" w:cs="Arial"/>
          <w:b/>
          <w:sz w:val="22"/>
          <w:lang w:val="de-CH"/>
        </w:rPr>
        <w:t>1</w:t>
      </w:r>
      <w:r w:rsidR="003C4DA4">
        <w:rPr>
          <w:rFonts w:ascii="Arial" w:hAnsi="Arial" w:cs="Arial"/>
          <w:b/>
          <w:sz w:val="22"/>
          <w:lang w:val="de-CH"/>
        </w:rPr>
        <w:t>0</w:t>
      </w:r>
      <w:r w:rsidRPr="002E18E4">
        <w:rPr>
          <w:rFonts w:ascii="Arial" w:hAnsi="Arial" w:cs="Arial"/>
          <w:b/>
          <w:sz w:val="22"/>
          <w:lang w:val="de-CH"/>
        </w:rPr>
        <w:t xml:space="preserve">. Kommunikationsstrategie </w:t>
      </w:r>
      <w:r w:rsidRPr="002E18E4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2E18E4" w14:paraId="13511EE0" w14:textId="77777777" w:rsidTr="005025FF">
        <w:trPr>
          <w:trHeight w:val="900"/>
        </w:trPr>
        <w:tc>
          <w:tcPr>
            <w:tcW w:w="9747" w:type="dxa"/>
          </w:tcPr>
          <w:p w14:paraId="04D24FEE" w14:textId="77777777" w:rsidR="00D6186E" w:rsidRPr="002E18E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886261E" w14:textId="77777777" w:rsidR="00C22524" w:rsidRPr="002E18E4" w:rsidRDefault="00C22524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4C34F8F9" w14:textId="32BF01AD" w:rsidR="00787B49" w:rsidRPr="002E18E4" w:rsidRDefault="00724A3D" w:rsidP="00FD60E0">
      <w:pPr>
        <w:rPr>
          <w:rFonts w:ascii="Arial" w:hAnsi="Arial" w:cs="Arial"/>
          <w:bCs/>
          <w:sz w:val="20"/>
          <w:szCs w:val="20"/>
          <w:lang w:val="de-CH"/>
        </w:rPr>
      </w:pPr>
      <w:r w:rsidRPr="002E18E4">
        <w:rPr>
          <w:rFonts w:ascii="Arial" w:hAnsi="Arial" w:cs="Arial"/>
          <w:b/>
          <w:sz w:val="22"/>
          <w:lang w:val="de-CH"/>
        </w:rPr>
        <w:t>1</w:t>
      </w:r>
      <w:r w:rsidR="003C4DA4">
        <w:rPr>
          <w:rFonts w:ascii="Arial" w:hAnsi="Arial" w:cs="Arial"/>
          <w:b/>
          <w:sz w:val="22"/>
          <w:lang w:val="de-CH"/>
        </w:rPr>
        <w:t>1</w:t>
      </w:r>
      <w:r w:rsidRPr="002E18E4">
        <w:rPr>
          <w:rFonts w:ascii="Arial" w:hAnsi="Arial" w:cs="Arial"/>
          <w:b/>
          <w:sz w:val="22"/>
          <w:lang w:val="de-CH"/>
        </w:rPr>
        <w:t xml:space="preserve">. Risiken </w:t>
      </w:r>
      <w:r w:rsidRPr="002E18E4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2E18E4" w14:paraId="55457FCA" w14:textId="77777777" w:rsidTr="00C22524">
        <w:trPr>
          <w:trHeight w:val="664"/>
        </w:trPr>
        <w:tc>
          <w:tcPr>
            <w:tcW w:w="9747" w:type="dxa"/>
          </w:tcPr>
          <w:p w14:paraId="6A302D44" w14:textId="77777777" w:rsidR="00787B49" w:rsidRPr="002E18E4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6444C69" w14:textId="77777777" w:rsidR="00787B49" w:rsidRPr="002E18E4" w:rsidRDefault="00787B49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653444CA" w14:textId="54308A4A" w:rsidR="009B385F" w:rsidRPr="002E18E4" w:rsidRDefault="003F34D2" w:rsidP="009B385F">
      <w:pPr>
        <w:rPr>
          <w:rFonts w:ascii="Arial" w:hAnsi="Arial" w:cs="Arial"/>
          <w:sz w:val="22"/>
          <w:szCs w:val="22"/>
          <w:lang w:val="de-CH"/>
        </w:rPr>
      </w:pPr>
      <w:r w:rsidRPr="002E18E4">
        <w:rPr>
          <w:rFonts w:ascii="Arial" w:hAnsi="Arial" w:cs="Arial"/>
          <w:b/>
          <w:sz w:val="22"/>
          <w:lang w:val="de-CH"/>
        </w:rPr>
        <w:t>1</w:t>
      </w:r>
      <w:r w:rsidR="003C4DA4">
        <w:rPr>
          <w:rFonts w:ascii="Arial" w:hAnsi="Arial" w:cs="Arial"/>
          <w:b/>
          <w:sz w:val="22"/>
          <w:lang w:val="de-CH"/>
        </w:rPr>
        <w:t>2</w:t>
      </w:r>
      <w:r w:rsidRPr="002E18E4">
        <w:rPr>
          <w:rFonts w:ascii="Arial" w:hAnsi="Arial" w:cs="Arial"/>
          <w:b/>
          <w:sz w:val="22"/>
          <w:lang w:val="de-CH"/>
        </w:rPr>
        <w:t>. Auswertung des Projekts</w:t>
      </w:r>
      <w:r w:rsidRPr="002E18E4">
        <w:rPr>
          <w:rFonts w:ascii="Arial" w:hAnsi="Arial" w:cs="Arial"/>
          <w:sz w:val="20"/>
          <w:lang w:val="de-CH"/>
        </w:rPr>
        <w:t xml:space="preserve"> (z. B. Auswertungsbogen für Teilnehmende, Evaluationssitzung 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2E18E4" w14:paraId="55C5B86A" w14:textId="77777777" w:rsidTr="008F1C2F">
        <w:tc>
          <w:tcPr>
            <w:tcW w:w="9747" w:type="dxa"/>
          </w:tcPr>
          <w:p w14:paraId="54BA72DE" w14:textId="77777777" w:rsidR="009B385F" w:rsidRPr="002E18E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AC4AA4B" w14:textId="24365DD5" w:rsidR="00C22524" w:rsidRPr="002E18E4" w:rsidRDefault="00C22524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D40AB0D" w14:textId="3EA91D4F" w:rsidR="009B385F" w:rsidRPr="002E18E4" w:rsidRDefault="009B385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78D634E4" w14:textId="4CB7FCD3" w:rsidR="005025FF" w:rsidRPr="002E18E4" w:rsidRDefault="005025F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496AF701" w14:textId="2792BEBA" w:rsidR="005025FF" w:rsidRDefault="005025F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68AF5B66" w14:textId="77777777" w:rsidR="003C4DA4" w:rsidRDefault="003C4DA4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3310D929" w14:textId="77777777" w:rsidR="003C4DA4" w:rsidRDefault="003C4DA4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2F9AA2D8" w14:textId="77777777" w:rsidR="003C4DA4" w:rsidRDefault="003C4DA4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43ABA57C" w14:textId="77777777" w:rsidR="005025FF" w:rsidRPr="002E18E4" w:rsidRDefault="005025F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53"/>
        <w:gridCol w:w="1915"/>
      </w:tblGrid>
      <w:tr w:rsidR="00985E26" w:rsidRPr="002E18E4" w14:paraId="6BCD109F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54EEE4D1" w14:textId="77777777" w:rsidR="00985E26" w:rsidRPr="002E18E4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2E18E4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2E18E4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3"/>
            </w:r>
          </w:p>
        </w:tc>
      </w:tr>
      <w:tr w:rsidR="00985E26" w:rsidRPr="002E18E4" w14:paraId="7DA0B7EB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0396C7" w14:textId="77777777" w:rsidR="00985E26" w:rsidRPr="002E18E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2E18E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BC233D" w14:textId="77777777" w:rsidR="00985E26" w:rsidRPr="002E18E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2E18E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2E18E4" w14:paraId="6A224CFA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BCADA1" w14:textId="77777777" w:rsidR="00724A3D" w:rsidRPr="002E18E4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DCBAE" w14:textId="77777777" w:rsidR="00724A3D" w:rsidRPr="002E18E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75BDC62" w14:textId="77777777" w:rsidR="00724A3D" w:rsidRPr="002E18E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24A3D" w:rsidRPr="002E18E4" w14:paraId="27105BB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0078F" w14:textId="77777777" w:rsidR="00724A3D" w:rsidRPr="002E18E4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ED2A3" w14:textId="77777777" w:rsidR="00724A3D" w:rsidRPr="002E18E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C3A14F" w14:textId="77777777" w:rsidR="00724A3D" w:rsidRPr="002E18E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636E8DF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8937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8EDCBE" w14:textId="18465967" w:rsidR="00F80CDF" w:rsidRPr="002E18E4" w:rsidRDefault="00687FB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BB75618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21D74FF8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482B5F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B4A6AB" w14:textId="77777777" w:rsidR="00F80CDF" w:rsidRPr="002E18E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76AA8B8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16B0BFC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3AE9D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EAED9" w14:textId="77777777" w:rsidR="00F80CDF" w:rsidRPr="002E18E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2B6B7A9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2105F58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96EDD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ED1A8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01DC471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63E7EE8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A9D52C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3E69B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5929843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3C497A8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B75124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B0BB94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18ED04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03CAA27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EEA991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EC0AAD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1625103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33BD898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C7F99D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FC6F8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40BDC9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09938C6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5110A1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F7A026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7C77300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2E18E4" w14:paraId="746B739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7D6D14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CEA487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C8AD071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720CE9FF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93D4689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1EC7CCEA" w14:textId="77777777" w:rsidR="00F80CDF" w:rsidRPr="002E18E4" w:rsidRDefault="00081F60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2E18E4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2E18E4" w14:paraId="18E127B9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79D64B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2E18E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1EE26D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2E18E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2E18E4" w14:paraId="734B3D44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BD998F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8CE83" w14:textId="77777777" w:rsidR="00F80CDF" w:rsidRPr="002E18E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0D76BB1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263BB8C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A3CFC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825CF2" w14:textId="77777777" w:rsidR="00F80CDF" w:rsidRPr="002E18E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834A21B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572A294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BA0E0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C78646" w14:textId="180B2B95" w:rsidR="00F80CDF" w:rsidRPr="002E18E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6D730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5CA5C66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E3E4C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289140" w14:textId="7F93A4E1" w:rsidR="00F80CDF" w:rsidRPr="002E18E4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58FB19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060BA6FE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B9FCFE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2B7B5C" w14:textId="5E293CF4" w:rsidR="00F80CDF" w:rsidRPr="002E18E4" w:rsidRDefault="00F80CDF" w:rsidP="00C04E4C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Finanzieller Beitrag der/des Projektverantwortlich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F283F28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40C6ABE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12205D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704B34" w14:textId="77777777" w:rsidR="00F80CDF" w:rsidRPr="002E18E4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101E54F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4BEBE36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BD1968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465FA" w14:textId="6F144829" w:rsidR="003F3E1F" w:rsidRPr="002E18E4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F48EE55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03F92CAE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80E7C6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487796" w14:textId="78213FD5" w:rsidR="00F80CDF" w:rsidRPr="002E18E4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Kostenlose Bereitstellung (Räumlichkeiten, Material usw.), namentlich durch Gemeind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E209B78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2E18E4" w14:paraId="22E040E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33B9C6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6A9B00" w14:textId="2E9AC0CC" w:rsidR="00684133" w:rsidRPr="002E18E4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4C92013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2E18E4" w14:paraId="37FA13F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26F37A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75813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EDAB90D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2E18E4" w14:paraId="429F7A0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DDE32C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60D80A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44CD54A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2E18E4" w14:paraId="7B38627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97260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45B52E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F445330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0F4FD505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3D25EC75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2"/>
                <w:lang w:val="de-CH"/>
              </w:rPr>
              <w:t>TOTAL Einnahm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72ED2921" w14:textId="77777777" w:rsidR="00F80CDF" w:rsidRPr="002E18E4" w:rsidRDefault="00081F60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2E18E4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14:paraId="10039243" w14:textId="77777777" w:rsidR="0070102B" w:rsidRDefault="0070102B" w:rsidP="00985E26">
      <w:pPr>
        <w:spacing w:after="0" w:line="240" w:lineRule="auto"/>
        <w:rPr>
          <w:rFonts w:ascii="Arial" w:hAnsi="Arial" w:cs="Arial"/>
          <w:sz w:val="20"/>
          <w:lang w:val="de-CH"/>
        </w:rPr>
      </w:pPr>
    </w:p>
    <w:p w14:paraId="51FE7042" w14:textId="7D7F1989" w:rsidR="00587F69" w:rsidRPr="002E18E4" w:rsidRDefault="003969A9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2E18E4">
        <w:rPr>
          <w:rFonts w:ascii="Arial" w:hAnsi="Arial" w:cs="Arial"/>
          <w:sz w:val="20"/>
          <w:lang w:val="de-CH"/>
        </w:rPr>
        <w:t>Die gesamten Subventionen von Bund und Kanton dürfen 80 % der Gesamteinnahmen nicht übersteigen.</w:t>
      </w:r>
    </w:p>
    <w:p w14:paraId="29257576" w14:textId="77777777" w:rsidR="00587F69" w:rsidRPr="002E18E4" w:rsidRDefault="00587F69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1D17EF69" w14:textId="77777777" w:rsidR="00985E26" w:rsidRPr="002E18E4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2E18E4">
        <w:rPr>
          <w:rFonts w:ascii="Arial" w:hAnsi="Arial" w:cs="Arial"/>
          <w:sz w:val="20"/>
          <w:lang w:val="de-CH"/>
        </w:rPr>
        <w:t>Die Berechnung erfolgt nicht automatisch. Um sie durchzuführen, bitte Tabelle markieren und Taste F9 drücken.</w:t>
      </w:r>
    </w:p>
    <w:p w14:paraId="015E9D5E" w14:textId="77777777" w:rsidR="00FD60E0" w:rsidRPr="002E18E4" w:rsidRDefault="00D448FE" w:rsidP="00E17DAA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2E18E4">
        <w:rPr>
          <w:rFonts w:ascii="Arial" w:hAnsi="Arial" w:cs="Arial"/>
          <w:sz w:val="22"/>
          <w:lang w:val="de-CH"/>
        </w:rPr>
        <w:t xml:space="preserve">Dieser Unterstützungsantrag ist </w:t>
      </w:r>
      <w:r w:rsidRPr="002E18E4">
        <w:rPr>
          <w:rFonts w:ascii="Arial" w:hAnsi="Arial" w:cs="Arial"/>
          <w:b/>
          <w:sz w:val="22"/>
          <w:lang w:val="de-CH"/>
        </w:rPr>
        <w:t>ausschliesslich</w:t>
      </w:r>
      <w:r w:rsidRPr="002E18E4">
        <w:rPr>
          <w:rFonts w:ascii="Arial" w:hAnsi="Arial" w:cs="Arial"/>
          <w:sz w:val="22"/>
          <w:lang w:val="de-CH"/>
        </w:rPr>
        <w:t xml:space="preserve"> in elektronischer Form einzusenden an: </w:t>
      </w:r>
      <w:hyperlink r:id="rId8" w:history="1">
        <w:r w:rsidRPr="002E18E4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14:paraId="7F74C3F3" w14:textId="77777777" w:rsidR="00C465EB" w:rsidRPr="002E18E4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2E18E4">
        <w:rPr>
          <w:rFonts w:ascii="Arial" w:hAnsi="Arial" w:cs="Arial"/>
          <w:sz w:val="22"/>
          <w:lang w:val="de-CH"/>
        </w:rPr>
        <w:t>WICHTIG: folgende Unterlagen sind ebenfalls beizulegen:</w:t>
      </w:r>
    </w:p>
    <w:p w14:paraId="3D8E2CEA" w14:textId="2020732F" w:rsidR="00AD6FB5" w:rsidRPr="002E18E4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2E18E4">
        <w:rPr>
          <w:rFonts w:ascii="Arial" w:hAnsi="Arial" w:cs="Arial"/>
          <w:sz w:val="22"/>
          <w:lang w:val="de-CH"/>
        </w:rPr>
        <w:t>&gt; Unterschriebenes Begleitschreiben;</w:t>
      </w:r>
    </w:p>
    <w:p w14:paraId="125DD0F9" w14:textId="77777777" w:rsidR="004C4887" w:rsidRPr="002E18E4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2E18E4">
        <w:rPr>
          <w:rFonts w:ascii="Arial" w:hAnsi="Arial" w:cs="Arial"/>
          <w:sz w:val="22"/>
          <w:lang w:val="de-CH"/>
        </w:rPr>
        <w:t>&gt; Einzahlungsschein;</w:t>
      </w:r>
    </w:p>
    <w:p w14:paraId="34268A45" w14:textId="77777777" w:rsidR="00AD6FB5" w:rsidRPr="002E18E4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2E18E4">
        <w:rPr>
          <w:rFonts w:ascii="Arial" w:hAnsi="Arial" w:cs="Arial"/>
          <w:sz w:val="22"/>
          <w:lang w:val="de-CH"/>
        </w:rPr>
        <w:t xml:space="preserve">&gt; </w:t>
      </w:r>
      <w:r w:rsidRPr="002E18E4">
        <w:rPr>
          <w:rFonts w:ascii="Arial" w:hAnsi="Arial" w:cs="Arial"/>
          <w:i/>
          <w:sz w:val="22"/>
          <w:lang w:val="de-CH"/>
        </w:rPr>
        <w:t>Für Vereine</w:t>
      </w:r>
      <w:r w:rsidRPr="002E18E4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2E18E4" w:rsidSect="00665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E962" w14:textId="77777777" w:rsidR="00C11765" w:rsidRDefault="00C11765" w:rsidP="00F70ED5">
      <w:pPr>
        <w:spacing w:after="0" w:line="240" w:lineRule="auto"/>
      </w:pPr>
      <w:r>
        <w:separator/>
      </w:r>
    </w:p>
  </w:endnote>
  <w:endnote w:type="continuationSeparator" w:id="0">
    <w:p w14:paraId="7CECDF45" w14:textId="77777777" w:rsidR="00C11765" w:rsidRDefault="00C11765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F28F" w14:textId="77777777" w:rsidR="00953BA4" w:rsidRDefault="00953B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68C3" w14:textId="77777777" w:rsidR="00953BA4" w:rsidRDefault="00953B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18A45" w14:textId="77777777" w:rsidR="00953BA4" w:rsidRPr="00BF50CB" w:rsidRDefault="00953BA4" w:rsidP="00953BA4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68C2658F" w14:textId="77777777" w:rsidR="00953BA4" w:rsidRPr="001338C4" w:rsidRDefault="00953BA4" w:rsidP="00953BA4">
    <w:pPr>
      <w:pStyle w:val="01entteetbasdepage"/>
      <w:rPr>
        <w:lang w:val="fr-CH"/>
      </w:rPr>
    </w:pPr>
    <w:proofErr w:type="spellStart"/>
    <w:r w:rsidRPr="001338C4">
      <w:rPr>
        <w:lang w:val="fr-CH"/>
      </w:rPr>
      <w:t>Sicherheits</w:t>
    </w:r>
    <w:proofErr w:type="spellEnd"/>
    <w:r w:rsidRPr="001338C4">
      <w:rPr>
        <w:lang w:val="fr-CH"/>
      </w:rPr>
      <w:t xml:space="preserve">-, </w:t>
    </w:r>
    <w:proofErr w:type="spellStart"/>
    <w:r w:rsidRPr="001338C4">
      <w:rPr>
        <w:lang w:val="fr-CH"/>
      </w:rPr>
      <w:t>Justiz</w:t>
    </w:r>
    <w:proofErr w:type="spellEnd"/>
    <w:r w:rsidRPr="001338C4">
      <w:rPr>
        <w:lang w:val="fr-CH"/>
      </w:rPr>
      <w:t xml:space="preserve">- </w:t>
    </w:r>
    <w:proofErr w:type="spellStart"/>
    <w:r w:rsidRPr="001338C4">
      <w:rPr>
        <w:lang w:val="fr-CH"/>
      </w:rPr>
      <w:t>und</w:t>
    </w:r>
    <w:proofErr w:type="spellEnd"/>
    <w:r w:rsidRPr="001338C4">
      <w:rPr>
        <w:lang w:val="fr-CH"/>
      </w:rPr>
      <w:t xml:space="preserve"> </w:t>
    </w:r>
    <w:proofErr w:type="spellStart"/>
    <w:r w:rsidRPr="001338C4">
      <w:rPr>
        <w:lang w:val="fr-CH"/>
      </w:rPr>
      <w:t>Sportdirektion</w:t>
    </w:r>
    <w:proofErr w:type="spellEnd"/>
    <w:r w:rsidRPr="001338C4">
      <w:rPr>
        <w:lang w:val="fr-CH"/>
      </w:rPr>
      <w:t xml:space="preserve"> </w:t>
    </w:r>
    <w:r w:rsidRPr="001338C4">
      <w:rPr>
        <w:b/>
        <w:bCs/>
        <w:lang w:val="fr-CH"/>
      </w:rPr>
      <w:t>SJSD</w:t>
    </w:r>
  </w:p>
  <w:p w14:paraId="04BF1FC1" w14:textId="77777777" w:rsidR="00953BA4" w:rsidRPr="00BF50CB" w:rsidRDefault="00953BA4" w:rsidP="00953BA4">
    <w:pPr>
      <w:pStyle w:val="01entteetbasdepage"/>
      <w:rPr>
        <w:b/>
        <w:lang w:val="fr-CH"/>
      </w:rPr>
    </w:pPr>
    <w:r w:rsidRPr="00006F01">
      <w:rPr>
        <w:noProof/>
        <w:lang w:val="fr-CH" w:eastAsia="de-DE"/>
      </w:rPr>
      <w:t xml:space="preserve">Direction de la sécurité, de la justice et du sport </w:t>
    </w:r>
    <w:r w:rsidRPr="00006F01">
      <w:rPr>
        <w:b/>
        <w:bCs/>
        <w:noProof/>
        <w:lang w:val="fr-CH" w:eastAsia="de-DE"/>
      </w:rPr>
      <w:t>DS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8ADF" w14:textId="77777777" w:rsidR="00C11765" w:rsidRDefault="00C11765" w:rsidP="00F70ED5">
      <w:pPr>
        <w:spacing w:after="0" w:line="240" w:lineRule="auto"/>
      </w:pPr>
      <w:r>
        <w:separator/>
      </w:r>
    </w:p>
  </w:footnote>
  <w:footnote w:type="continuationSeparator" w:id="0">
    <w:p w14:paraId="594A37EE" w14:textId="77777777" w:rsidR="00C11765" w:rsidRDefault="00C11765" w:rsidP="00F70ED5">
      <w:pPr>
        <w:spacing w:after="0" w:line="240" w:lineRule="auto"/>
      </w:pPr>
      <w:r>
        <w:continuationSeparator/>
      </w:r>
    </w:p>
  </w:footnote>
  <w:footnote w:id="1">
    <w:p w14:paraId="6DAF38EA" w14:textId="2A156CF4" w:rsidR="002333AF" w:rsidRPr="009A14FB" w:rsidRDefault="002333AF" w:rsidP="009A14FB">
      <w:r>
        <w:rPr>
          <w:rStyle w:val="Appelnotedebasdep"/>
          <w:sz w:val="20"/>
        </w:rPr>
        <w:footnoteRef/>
      </w:r>
      <w:r>
        <w:rPr>
          <w:sz w:val="20"/>
        </w:rPr>
        <w:t xml:space="preserve"> Wenn das Projekt </w:t>
      </w:r>
      <w:proofErr w:type="spellStart"/>
      <w:r>
        <w:rPr>
          <w:sz w:val="20"/>
        </w:rPr>
        <w:t>ausschliesslich</w:t>
      </w:r>
      <w:proofErr w:type="spellEnd"/>
      <w:r>
        <w:rPr>
          <w:sz w:val="20"/>
        </w:rPr>
        <w:t xml:space="preserve"> in der Stadt Freiburg durchgeführt wird, leitet die IMR den Antrag an die Abteilung Gesellschaftlicher Zusammenhalt weiter (s. Integrationsprogramm der Stadt Freiburg PIF).</w:t>
      </w:r>
    </w:p>
  </w:footnote>
  <w:footnote w:id="2">
    <w:p w14:paraId="76275726" w14:textId="77777777" w:rsidR="00D448FE" w:rsidRPr="00DD5544" w:rsidRDefault="00D448FE" w:rsidP="00D448FE">
      <w:pPr>
        <w:pStyle w:val="Notedebasdepage"/>
      </w:pPr>
      <w:r>
        <w:rPr>
          <w:rStyle w:val="Appelnotedebasdep"/>
        </w:rPr>
        <w:footnoteRef/>
      </w:r>
      <w:r>
        <w:t xml:space="preserve"> Der Projektbeschrieb kann von der IMR veröffentlicht werden (z. B. Webseite, Projektliste).</w:t>
      </w:r>
    </w:p>
  </w:footnote>
  <w:footnote w:id="3">
    <w:p w14:paraId="5E474D9B" w14:textId="77777777" w:rsidR="003F3E1F" w:rsidRPr="003F3E1F" w:rsidRDefault="003F3E1F">
      <w:pPr>
        <w:pStyle w:val="Notedebasdepage"/>
      </w:pPr>
      <w:r>
        <w:rPr>
          <w:rStyle w:val="Appelnotedebasdep"/>
        </w:rPr>
        <w:footnoteRef/>
      </w:r>
      <w: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A2C2" w14:textId="77777777" w:rsidR="00953BA4" w:rsidRDefault="00953B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4847" w14:textId="77777777">
      <w:trPr>
        <w:trHeight w:val="567"/>
      </w:trPr>
      <w:tc>
        <w:tcPr>
          <w:tcW w:w="9298" w:type="dxa"/>
        </w:tcPr>
        <w:p w14:paraId="0DCF1DCA" w14:textId="632BCECC" w:rsidR="00F01511" w:rsidRDefault="00F01511" w:rsidP="00927334">
          <w:pPr>
            <w:pStyle w:val="09enttepage2"/>
          </w:pPr>
          <w:r>
            <w:t>Fachstelle für die Integration der MigrantInnen und für Rassismusprävention</w:t>
          </w:r>
        </w:p>
        <w:p w14:paraId="5DB680E2" w14:textId="266101E5" w:rsidR="00F01511" w:rsidRPr="0064336A" w:rsidRDefault="00623E9A" w:rsidP="00B5345C">
          <w:pPr>
            <w:pStyle w:val="09enttepage2"/>
            <w:rPr>
              <w:rStyle w:val="Numrodepage"/>
            </w:rPr>
          </w:pPr>
          <w:r>
            <w:rPr>
              <w:b w:val="0"/>
            </w:rPr>
            <w:t>Unterstützungsantrag «</w:t>
          </w:r>
          <w:proofErr w:type="spellStart"/>
          <w:r>
            <w:rPr>
              <w:b w:val="0"/>
            </w:rPr>
            <w:t>Begrüssung</w:t>
          </w:r>
          <w:proofErr w:type="spellEnd"/>
          <w:r>
            <w:rPr>
              <w:b w:val="0"/>
            </w:rPr>
            <w:t xml:space="preserve"> und Information» – Seite </w:t>
          </w:r>
          <w:r w:rsidR="00F01511" w:rsidRPr="0064336A">
            <w:rPr>
              <w:b w:val="0"/>
            </w:rPr>
            <w:fldChar w:fldCharType="begin"/>
          </w:r>
          <w:r w:rsidR="00F01511" w:rsidRPr="002E18E4">
            <w:rPr>
              <w:b w:val="0"/>
              <w:lang w:val="de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B24B04" w:rsidRPr="002E18E4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2E18E4">
            <w:rPr>
              <w:b w:val="0"/>
              <w:lang w:val="de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B24B04" w:rsidRPr="002E18E4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57216" behindDoc="0" locked="1" layoutInCell="1" allowOverlap="1" wp14:anchorId="4D0E2FD6" wp14:editId="344E0EF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908E08" w14:textId="77777777" w:rsidR="00F01511" w:rsidRDefault="00F01511" w:rsidP="009273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89A1F07" w14:textId="77777777">
      <w:trPr>
        <w:trHeight w:val="1701"/>
      </w:trPr>
      <w:tc>
        <w:tcPr>
          <w:tcW w:w="5500" w:type="dxa"/>
        </w:tcPr>
        <w:p w14:paraId="03E8E784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A1EF7B" wp14:editId="2C6D06E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906580C" w14:textId="375E8CBB"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MigrantInnen </w:t>
          </w:r>
          <w:r>
            <w:rPr>
              <w:b/>
            </w:rPr>
            <w:br/>
            <w:t>und für Rassismusprävention</w:t>
          </w:r>
          <w:r>
            <w:t xml:space="preserve"> IMR </w:t>
          </w:r>
        </w:p>
        <w:p w14:paraId="236C7477" w14:textId="4149BDF2" w:rsidR="00F01511" w:rsidRPr="002E18E4" w:rsidRDefault="00F01511" w:rsidP="00927334">
          <w:pPr>
            <w:pStyle w:val="01entteetbasdepage"/>
            <w:rPr>
              <w:lang w:val="fr-CH"/>
            </w:rPr>
          </w:pPr>
          <w:r w:rsidRPr="002E18E4">
            <w:rPr>
              <w:b/>
              <w:lang w:val="fr-CH"/>
            </w:rPr>
            <w:t xml:space="preserve">Bureau de l'intégration des migrant-e-s </w:t>
          </w:r>
          <w:r w:rsidRPr="002E18E4">
            <w:rPr>
              <w:b/>
              <w:lang w:val="fr-CH"/>
            </w:rPr>
            <w:br/>
            <w:t>et de la prévention du racisme</w:t>
          </w:r>
          <w:r w:rsidRPr="002E18E4">
            <w:rPr>
              <w:lang w:val="fr-CH"/>
            </w:rPr>
            <w:t xml:space="preserve"> IMR</w:t>
          </w:r>
        </w:p>
        <w:p w14:paraId="12BCC43D" w14:textId="77777777" w:rsidR="00F01511" w:rsidRPr="002E18E4" w:rsidRDefault="00F01511" w:rsidP="00927334">
          <w:pPr>
            <w:pStyle w:val="01entteetbasdepage"/>
            <w:rPr>
              <w:lang w:val="fr-CH"/>
            </w:rPr>
          </w:pPr>
        </w:p>
        <w:p w14:paraId="6EC104D1" w14:textId="77777777"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14:paraId="7DE2A9A7" w14:textId="77777777" w:rsidR="00F01511" w:rsidRPr="007A0CC9" w:rsidRDefault="00F01511" w:rsidP="00927334">
          <w:pPr>
            <w:pStyle w:val="01entteetbasdepage"/>
          </w:pPr>
        </w:p>
        <w:p w14:paraId="7B9362E0" w14:textId="77777777"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14:paraId="60452B47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14:paraId="2BA54063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60004">
    <w:abstractNumId w:val="5"/>
  </w:num>
  <w:num w:numId="2" w16cid:durableId="572786904">
    <w:abstractNumId w:val="7"/>
  </w:num>
  <w:num w:numId="3" w16cid:durableId="2128112379">
    <w:abstractNumId w:val="9"/>
  </w:num>
  <w:num w:numId="4" w16cid:durableId="1445805908">
    <w:abstractNumId w:val="8"/>
  </w:num>
  <w:num w:numId="5" w16cid:durableId="69351754">
    <w:abstractNumId w:val="6"/>
  </w:num>
  <w:num w:numId="6" w16cid:durableId="1673794120">
    <w:abstractNumId w:val="4"/>
  </w:num>
  <w:num w:numId="7" w16cid:durableId="1853183092">
    <w:abstractNumId w:val="3"/>
  </w:num>
  <w:num w:numId="8" w16cid:durableId="1718973878">
    <w:abstractNumId w:val="2"/>
  </w:num>
  <w:num w:numId="9" w16cid:durableId="2111657774">
    <w:abstractNumId w:val="0"/>
  </w:num>
  <w:num w:numId="10" w16cid:durableId="1816875417">
    <w:abstractNumId w:val="1"/>
  </w:num>
  <w:num w:numId="11" w16cid:durableId="1712917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7EDF"/>
    <w:rsid w:val="000241CA"/>
    <w:rsid w:val="000367F7"/>
    <w:rsid w:val="00044F91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1F60"/>
    <w:rsid w:val="00083122"/>
    <w:rsid w:val="00086C4F"/>
    <w:rsid w:val="00093990"/>
    <w:rsid w:val="00094D9D"/>
    <w:rsid w:val="00097154"/>
    <w:rsid w:val="000A0508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18C9"/>
    <w:rsid w:val="00114496"/>
    <w:rsid w:val="00116A64"/>
    <w:rsid w:val="00124D26"/>
    <w:rsid w:val="001308D6"/>
    <w:rsid w:val="00140E0C"/>
    <w:rsid w:val="00164FF8"/>
    <w:rsid w:val="001701BF"/>
    <w:rsid w:val="00171BF3"/>
    <w:rsid w:val="00174E2D"/>
    <w:rsid w:val="00184589"/>
    <w:rsid w:val="001A0AF8"/>
    <w:rsid w:val="001A132B"/>
    <w:rsid w:val="001A549A"/>
    <w:rsid w:val="001D7000"/>
    <w:rsid w:val="001F4F64"/>
    <w:rsid w:val="00202C5A"/>
    <w:rsid w:val="002048B8"/>
    <w:rsid w:val="002062A7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C4358"/>
    <w:rsid w:val="002C6825"/>
    <w:rsid w:val="002D69BD"/>
    <w:rsid w:val="002E18E4"/>
    <w:rsid w:val="002E3394"/>
    <w:rsid w:val="002E715F"/>
    <w:rsid w:val="002E7FB6"/>
    <w:rsid w:val="00303EC4"/>
    <w:rsid w:val="00304248"/>
    <w:rsid w:val="00315627"/>
    <w:rsid w:val="00340BC0"/>
    <w:rsid w:val="003414AF"/>
    <w:rsid w:val="003445CE"/>
    <w:rsid w:val="00344AF7"/>
    <w:rsid w:val="0036156D"/>
    <w:rsid w:val="00361A98"/>
    <w:rsid w:val="00367FCF"/>
    <w:rsid w:val="003750FA"/>
    <w:rsid w:val="00381DE8"/>
    <w:rsid w:val="00385FC5"/>
    <w:rsid w:val="003969A9"/>
    <w:rsid w:val="003A04B9"/>
    <w:rsid w:val="003B3D39"/>
    <w:rsid w:val="003B581B"/>
    <w:rsid w:val="003B6529"/>
    <w:rsid w:val="003C4DA4"/>
    <w:rsid w:val="003C620D"/>
    <w:rsid w:val="003D0145"/>
    <w:rsid w:val="003D7CAA"/>
    <w:rsid w:val="003F3065"/>
    <w:rsid w:val="003F34D2"/>
    <w:rsid w:val="003F3E1F"/>
    <w:rsid w:val="00400CB9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6B72"/>
    <w:rsid w:val="004A5A2C"/>
    <w:rsid w:val="004C1610"/>
    <w:rsid w:val="004C4887"/>
    <w:rsid w:val="004C6750"/>
    <w:rsid w:val="004E0F69"/>
    <w:rsid w:val="004E4C1B"/>
    <w:rsid w:val="004F519A"/>
    <w:rsid w:val="005025FF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87F69"/>
    <w:rsid w:val="00596D4E"/>
    <w:rsid w:val="005A2832"/>
    <w:rsid w:val="005C79BF"/>
    <w:rsid w:val="005D23CF"/>
    <w:rsid w:val="005D3277"/>
    <w:rsid w:val="005D6848"/>
    <w:rsid w:val="00600120"/>
    <w:rsid w:val="00603688"/>
    <w:rsid w:val="006123EA"/>
    <w:rsid w:val="00623E9A"/>
    <w:rsid w:val="006329C5"/>
    <w:rsid w:val="00641F4C"/>
    <w:rsid w:val="00662A43"/>
    <w:rsid w:val="00664CB9"/>
    <w:rsid w:val="006651A1"/>
    <w:rsid w:val="0067399B"/>
    <w:rsid w:val="00677548"/>
    <w:rsid w:val="00684133"/>
    <w:rsid w:val="00687FBF"/>
    <w:rsid w:val="00692D61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14FE"/>
    <w:rsid w:val="006F5641"/>
    <w:rsid w:val="006F70CF"/>
    <w:rsid w:val="007000C7"/>
    <w:rsid w:val="0070102B"/>
    <w:rsid w:val="00705FF0"/>
    <w:rsid w:val="00707104"/>
    <w:rsid w:val="00724A3D"/>
    <w:rsid w:val="0074354A"/>
    <w:rsid w:val="007459EF"/>
    <w:rsid w:val="00747B7E"/>
    <w:rsid w:val="00754DE1"/>
    <w:rsid w:val="00761797"/>
    <w:rsid w:val="0078663E"/>
    <w:rsid w:val="00787B49"/>
    <w:rsid w:val="0079597B"/>
    <w:rsid w:val="00796A25"/>
    <w:rsid w:val="007A0CC9"/>
    <w:rsid w:val="007A6EE3"/>
    <w:rsid w:val="007A7541"/>
    <w:rsid w:val="007E7BE7"/>
    <w:rsid w:val="007F380D"/>
    <w:rsid w:val="00800A28"/>
    <w:rsid w:val="0080515A"/>
    <w:rsid w:val="00854F37"/>
    <w:rsid w:val="00885B7B"/>
    <w:rsid w:val="008A47F8"/>
    <w:rsid w:val="008A643C"/>
    <w:rsid w:val="008A68C7"/>
    <w:rsid w:val="008A73A2"/>
    <w:rsid w:val="008B30DD"/>
    <w:rsid w:val="008E2CA2"/>
    <w:rsid w:val="008F1C2F"/>
    <w:rsid w:val="00900EC0"/>
    <w:rsid w:val="00904138"/>
    <w:rsid w:val="00913A3D"/>
    <w:rsid w:val="009144BD"/>
    <w:rsid w:val="00915872"/>
    <w:rsid w:val="009236B0"/>
    <w:rsid w:val="00926961"/>
    <w:rsid w:val="00927334"/>
    <w:rsid w:val="00946C58"/>
    <w:rsid w:val="009500B2"/>
    <w:rsid w:val="009501FF"/>
    <w:rsid w:val="00953BA4"/>
    <w:rsid w:val="00961495"/>
    <w:rsid w:val="00961CEC"/>
    <w:rsid w:val="00971EE1"/>
    <w:rsid w:val="009725CC"/>
    <w:rsid w:val="00975992"/>
    <w:rsid w:val="00976FEB"/>
    <w:rsid w:val="00982860"/>
    <w:rsid w:val="00985E26"/>
    <w:rsid w:val="009933B8"/>
    <w:rsid w:val="00993CCC"/>
    <w:rsid w:val="00994157"/>
    <w:rsid w:val="009A14FB"/>
    <w:rsid w:val="009A417C"/>
    <w:rsid w:val="009B16F9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111B4"/>
    <w:rsid w:val="00A232D7"/>
    <w:rsid w:val="00A35C82"/>
    <w:rsid w:val="00A5090B"/>
    <w:rsid w:val="00A76205"/>
    <w:rsid w:val="00A9158B"/>
    <w:rsid w:val="00A94785"/>
    <w:rsid w:val="00AA0AB8"/>
    <w:rsid w:val="00AB2E3F"/>
    <w:rsid w:val="00AC0E66"/>
    <w:rsid w:val="00AD5BF8"/>
    <w:rsid w:val="00AD6FB5"/>
    <w:rsid w:val="00AD7E9A"/>
    <w:rsid w:val="00AF27FE"/>
    <w:rsid w:val="00B101ED"/>
    <w:rsid w:val="00B12560"/>
    <w:rsid w:val="00B14FAA"/>
    <w:rsid w:val="00B15F60"/>
    <w:rsid w:val="00B24B04"/>
    <w:rsid w:val="00B30B91"/>
    <w:rsid w:val="00B37664"/>
    <w:rsid w:val="00B51A93"/>
    <w:rsid w:val="00B5345C"/>
    <w:rsid w:val="00B537E6"/>
    <w:rsid w:val="00B5569F"/>
    <w:rsid w:val="00B61117"/>
    <w:rsid w:val="00B63B96"/>
    <w:rsid w:val="00B64450"/>
    <w:rsid w:val="00B70DE0"/>
    <w:rsid w:val="00B804DE"/>
    <w:rsid w:val="00B84D6E"/>
    <w:rsid w:val="00B954EB"/>
    <w:rsid w:val="00BA4B2D"/>
    <w:rsid w:val="00BB3600"/>
    <w:rsid w:val="00BB6AAE"/>
    <w:rsid w:val="00BC5247"/>
    <w:rsid w:val="00BD495C"/>
    <w:rsid w:val="00BE60A3"/>
    <w:rsid w:val="00BF500E"/>
    <w:rsid w:val="00C02B8B"/>
    <w:rsid w:val="00C02CCB"/>
    <w:rsid w:val="00C04E4C"/>
    <w:rsid w:val="00C11765"/>
    <w:rsid w:val="00C137F7"/>
    <w:rsid w:val="00C22524"/>
    <w:rsid w:val="00C24374"/>
    <w:rsid w:val="00C26BFB"/>
    <w:rsid w:val="00C465EB"/>
    <w:rsid w:val="00C67957"/>
    <w:rsid w:val="00C73261"/>
    <w:rsid w:val="00C85F4F"/>
    <w:rsid w:val="00C90BEE"/>
    <w:rsid w:val="00C93A44"/>
    <w:rsid w:val="00C93DCE"/>
    <w:rsid w:val="00C97C23"/>
    <w:rsid w:val="00CC1481"/>
    <w:rsid w:val="00CC4678"/>
    <w:rsid w:val="00CE1BB2"/>
    <w:rsid w:val="00CE5B50"/>
    <w:rsid w:val="00D073DD"/>
    <w:rsid w:val="00D17F57"/>
    <w:rsid w:val="00D34D16"/>
    <w:rsid w:val="00D35FFB"/>
    <w:rsid w:val="00D4321D"/>
    <w:rsid w:val="00D448FE"/>
    <w:rsid w:val="00D5087C"/>
    <w:rsid w:val="00D53B2F"/>
    <w:rsid w:val="00D6186E"/>
    <w:rsid w:val="00DA2AC4"/>
    <w:rsid w:val="00DD5544"/>
    <w:rsid w:val="00DF5874"/>
    <w:rsid w:val="00E03788"/>
    <w:rsid w:val="00E17DAA"/>
    <w:rsid w:val="00E3465C"/>
    <w:rsid w:val="00E425E2"/>
    <w:rsid w:val="00E62A1E"/>
    <w:rsid w:val="00E64F28"/>
    <w:rsid w:val="00E654D9"/>
    <w:rsid w:val="00E809E1"/>
    <w:rsid w:val="00E85E9A"/>
    <w:rsid w:val="00EA3BD9"/>
    <w:rsid w:val="00EA3EF7"/>
    <w:rsid w:val="00EB5182"/>
    <w:rsid w:val="00EB587D"/>
    <w:rsid w:val="00EC0A80"/>
    <w:rsid w:val="00EC0C98"/>
    <w:rsid w:val="00EC6361"/>
    <w:rsid w:val="00EF455D"/>
    <w:rsid w:val="00F01511"/>
    <w:rsid w:val="00F214AB"/>
    <w:rsid w:val="00F326BD"/>
    <w:rsid w:val="00F44CA5"/>
    <w:rsid w:val="00F47BA5"/>
    <w:rsid w:val="00F51DB5"/>
    <w:rsid w:val="00F56D5F"/>
    <w:rsid w:val="00F6203F"/>
    <w:rsid w:val="00F70ED5"/>
    <w:rsid w:val="00F72722"/>
    <w:rsid w:val="00F7355D"/>
    <w:rsid w:val="00F80CDF"/>
    <w:rsid w:val="00F93758"/>
    <w:rsid w:val="00FA22B5"/>
    <w:rsid w:val="00FB6B76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384C"/>
  <w15:docId w15:val="{B5722FE8-4A0B-4EEB-9B0D-EEF4301F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4A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80FA4A1-5B64-4349-B123-3E8A5351CCC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677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coG</dc:creator>
  <cp:lastModifiedBy>Giuseppina Greco</cp:lastModifiedBy>
  <cp:revision>11</cp:revision>
  <cp:lastPrinted>2018-03-29T05:58:00Z</cp:lastPrinted>
  <dcterms:created xsi:type="dcterms:W3CDTF">2021-12-13T09:49:00Z</dcterms:created>
  <dcterms:modified xsi:type="dcterms:W3CDTF">2025-03-10T14:53:00Z</dcterms:modified>
</cp:coreProperties>
</file>